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</w:p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Alla C.A. Direttore/ Presidente/ Dirigente </w:t>
      </w:r>
    </w:p>
    <w:p w:rsidR="004403C4" w:rsidRPr="004403C4" w:rsidRDefault="004403C4" w:rsidP="004403C4">
      <w:pPr>
        <w:shd w:val="clear" w:color="auto" w:fill="FFFFFF"/>
        <w:spacing w:after="0" w:line="240" w:lineRule="auto"/>
        <w:ind w:left="4248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Responsabile della Struttura </w:t>
      </w:r>
    </w:p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</w:p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>_____________________________</w:t>
      </w:r>
    </w:p>
    <w:p w:rsidR="004403C4" w:rsidRPr="00CC1DF6" w:rsidRDefault="004403C4" w:rsidP="004403C4">
      <w:pPr>
        <w:rPr>
          <w:b/>
        </w:rPr>
      </w:pPr>
      <w:r w:rsidRPr="00CC1DF6">
        <w:rPr>
          <w:b/>
        </w:rPr>
        <w:t>IL SOTTOSCRITTO RICHIE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4403C4" w:rsidTr="00CC1DF6">
        <w:tc>
          <w:tcPr>
            <w:tcW w:w="5070" w:type="dxa"/>
          </w:tcPr>
          <w:p w:rsidR="004403C4" w:rsidRDefault="004403C4">
            <w:r>
              <w:t>Cognome (*)</w:t>
            </w:r>
          </w:p>
          <w:p w:rsidR="004403C4" w:rsidRDefault="004403C4"/>
          <w:p w:rsidR="004403C4" w:rsidRDefault="004403C4"/>
        </w:tc>
        <w:tc>
          <w:tcPr>
            <w:tcW w:w="4708" w:type="dxa"/>
          </w:tcPr>
          <w:p w:rsidR="004403C4" w:rsidRDefault="004403C4">
            <w:r>
              <w:t>Nome(*)</w:t>
            </w:r>
          </w:p>
        </w:tc>
      </w:tr>
      <w:tr w:rsidR="004403C4" w:rsidTr="00CC1DF6">
        <w:tc>
          <w:tcPr>
            <w:tcW w:w="5070" w:type="dxa"/>
          </w:tcPr>
          <w:p w:rsidR="004403C4" w:rsidRDefault="004403C4">
            <w:r>
              <w:t>Recapito telefonico/ cellulare(*)</w:t>
            </w:r>
          </w:p>
          <w:p w:rsidR="00CC1DF6" w:rsidRDefault="00CC1DF6"/>
          <w:p w:rsidR="00CC1DF6" w:rsidRDefault="00CC1DF6"/>
        </w:tc>
        <w:tc>
          <w:tcPr>
            <w:tcW w:w="4708" w:type="dxa"/>
          </w:tcPr>
          <w:p w:rsidR="004403C4" w:rsidRDefault="004403C4">
            <w:r>
              <w:t>Email (*)</w:t>
            </w:r>
          </w:p>
        </w:tc>
      </w:tr>
      <w:tr w:rsidR="00D90EF7" w:rsidRPr="00D90EF7" w:rsidTr="00CC1DF6">
        <w:tc>
          <w:tcPr>
            <w:tcW w:w="5070" w:type="dxa"/>
          </w:tcPr>
          <w:p w:rsidR="004403C4" w:rsidRPr="00D90EF7" w:rsidRDefault="00645C51" w:rsidP="004403C4">
            <w:r w:rsidRPr="00D90EF7">
              <w:t>In nome e per conto</w:t>
            </w:r>
            <w:r w:rsidR="004403C4" w:rsidRPr="00D90EF7">
              <w:t xml:space="preserve"> dell’Ente/Impresa/Società/altro (*)</w:t>
            </w:r>
          </w:p>
          <w:p w:rsidR="00CC1DF6" w:rsidRPr="00D90EF7" w:rsidRDefault="00CC1DF6" w:rsidP="004403C4"/>
          <w:p w:rsidR="004403C4" w:rsidRPr="00D90EF7" w:rsidRDefault="004403C4"/>
        </w:tc>
        <w:tc>
          <w:tcPr>
            <w:tcW w:w="4708" w:type="dxa"/>
          </w:tcPr>
          <w:p w:rsidR="00B95600" w:rsidRPr="00D90EF7" w:rsidRDefault="00B95600" w:rsidP="00B95600">
            <w:r w:rsidRPr="00D90EF7">
              <w:t>Indirizzo dell’Ente/Impresa/Società</w:t>
            </w:r>
          </w:p>
          <w:p w:rsidR="004403C4" w:rsidRPr="00D90EF7" w:rsidRDefault="004403C4"/>
        </w:tc>
      </w:tr>
      <w:tr w:rsidR="00645C51" w:rsidTr="00CE3A52">
        <w:tc>
          <w:tcPr>
            <w:tcW w:w="9778" w:type="dxa"/>
            <w:gridSpan w:val="2"/>
          </w:tcPr>
          <w:p w:rsidR="00645C51" w:rsidRDefault="00645C51"/>
          <w:p w:rsidR="00645C51" w:rsidRDefault="00645C51">
            <w:r>
              <w:t>Rappresentato/a Legalmente dal Sig./Dott.  (Nome e Cognome) (*) ______________________________</w:t>
            </w:r>
          </w:p>
          <w:p w:rsidR="00645C51" w:rsidRDefault="00645C51"/>
          <w:p w:rsidR="00645C51" w:rsidRDefault="00645C51">
            <w:r>
              <w:t xml:space="preserve">Che agisce in qualità di  (es. Presidente, </w:t>
            </w:r>
            <w:r w:rsidR="00D67426">
              <w:t>A</w:t>
            </w:r>
            <w:r>
              <w:t xml:space="preserve">mministratore Delegato, </w:t>
            </w:r>
            <w:proofErr w:type="spellStart"/>
            <w:r>
              <w:t>etc</w:t>
            </w:r>
            <w:proofErr w:type="spellEnd"/>
            <w:r>
              <w:t>…) __________________________</w:t>
            </w:r>
          </w:p>
          <w:p w:rsidR="00645C51" w:rsidRDefault="00645C51" w:rsidP="00CC1DF6"/>
        </w:tc>
      </w:tr>
      <w:tr w:rsidR="00CC1DF6" w:rsidTr="00E8430E">
        <w:tc>
          <w:tcPr>
            <w:tcW w:w="9778" w:type="dxa"/>
            <w:gridSpan w:val="2"/>
          </w:tcPr>
          <w:p w:rsidR="00CC1DF6" w:rsidRDefault="00CC1DF6">
            <w:r>
              <w:t>Codice Fiscale/Partita I.V.A. dell’Ente/Impresa/Società (*)</w:t>
            </w:r>
          </w:p>
          <w:p w:rsidR="00CC1DF6" w:rsidRDefault="00CC1DF6"/>
          <w:p w:rsidR="00CC1DF6" w:rsidRDefault="00CC1DF6"/>
        </w:tc>
      </w:tr>
    </w:tbl>
    <w:p w:rsidR="00CC1DF6" w:rsidRPr="00D90EF7" w:rsidRDefault="00CC1DF6" w:rsidP="004403C4">
      <w:pPr>
        <w:rPr>
          <w:b/>
        </w:rPr>
      </w:pPr>
      <w:r>
        <w:rPr>
          <w:b/>
        </w:rPr>
        <w:br/>
      </w:r>
      <w:r w:rsidRPr="00D90EF7">
        <w:rPr>
          <w:b/>
        </w:rPr>
        <w:t xml:space="preserve">RICHIEDE </w:t>
      </w:r>
      <w:r w:rsidR="00645C51" w:rsidRPr="00D90EF7">
        <w:rPr>
          <w:b/>
        </w:rPr>
        <w:t xml:space="preserve">PER CONTO DELL’INTERESSATO </w:t>
      </w:r>
      <w:r w:rsidRPr="00D90EF7">
        <w:rPr>
          <w:b/>
        </w:rPr>
        <w:t>DI POTER UTILIZZARE IL/ I SEGUENTI SPAZI E ATTREZZ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C1DF6" w:rsidRPr="00473D1C" w:rsidTr="002F2952">
        <w:tc>
          <w:tcPr>
            <w:tcW w:w="9778" w:type="dxa"/>
            <w:gridSpan w:val="2"/>
          </w:tcPr>
          <w:p w:rsidR="00CC1DF6" w:rsidRPr="00473D1C" w:rsidRDefault="00CC1DF6" w:rsidP="004403C4">
            <w:r w:rsidRPr="00473D1C">
              <w:t>Spazio dell'Universit</w:t>
            </w:r>
            <w:r w:rsidR="00473D1C">
              <w:t>à (denominazione, ubicazione)(*)</w:t>
            </w:r>
            <w:r w:rsidRPr="00473D1C">
              <w:t>:</w:t>
            </w:r>
          </w:p>
          <w:p w:rsidR="00CC1DF6" w:rsidRPr="00473D1C" w:rsidRDefault="00CC1DF6" w:rsidP="004403C4"/>
          <w:p w:rsidR="00CC1DF6" w:rsidRPr="00473D1C" w:rsidRDefault="00CC1DF6" w:rsidP="004403C4"/>
        </w:tc>
      </w:tr>
      <w:tr w:rsidR="00CC1DF6" w:rsidRPr="00473D1C" w:rsidTr="00875DA6">
        <w:tc>
          <w:tcPr>
            <w:tcW w:w="9778" w:type="dxa"/>
            <w:gridSpan w:val="2"/>
          </w:tcPr>
          <w:p w:rsidR="00CC1DF6" w:rsidRPr="00473D1C" w:rsidRDefault="00CC1DF6" w:rsidP="004403C4">
            <w:r w:rsidRPr="00473D1C">
              <w:t>Per la seguente iniziativa ( specificare tipo e contenuti. Es. convegno, conferenza, seminario, workshop, concorso/selezione, produzioni filmiche e a carattere culturale) :</w:t>
            </w:r>
          </w:p>
          <w:p w:rsidR="00CC1DF6" w:rsidRPr="00473D1C" w:rsidRDefault="00CC1DF6" w:rsidP="004403C4"/>
          <w:p w:rsidR="00CC1DF6" w:rsidRPr="00473D1C" w:rsidRDefault="00CC1DF6" w:rsidP="004403C4"/>
          <w:p w:rsidR="00CC1DF6" w:rsidRPr="00473D1C" w:rsidRDefault="00CC1DF6" w:rsidP="004403C4"/>
        </w:tc>
      </w:tr>
      <w:tr w:rsidR="00CC1DF6" w:rsidRPr="00473D1C" w:rsidTr="00CC1DF6">
        <w:tc>
          <w:tcPr>
            <w:tcW w:w="4889" w:type="dxa"/>
          </w:tcPr>
          <w:p w:rsidR="00CC1DF6" w:rsidRPr="00473D1C" w:rsidRDefault="00CC1DF6" w:rsidP="00CC1DF6">
            <w:r w:rsidRPr="00473D1C">
              <w:t xml:space="preserve">Che verrà svolta da ( es. Ministero, altra Amministrazione Pubblica, Ente locale, impresa, società/ Associazione di diritto privato, </w:t>
            </w:r>
            <w:proofErr w:type="spellStart"/>
            <w:r w:rsidRPr="00473D1C">
              <w:t>etc</w:t>
            </w:r>
            <w:proofErr w:type="spellEnd"/>
            <w:r w:rsidRPr="00473D1C">
              <w:t xml:space="preserve"> ):</w:t>
            </w:r>
          </w:p>
          <w:p w:rsidR="00CC1DF6" w:rsidRPr="00473D1C" w:rsidRDefault="00CC1DF6" w:rsidP="00CC1DF6"/>
          <w:p w:rsidR="00CC1DF6" w:rsidRPr="00473D1C" w:rsidRDefault="00CC1DF6" w:rsidP="004403C4"/>
        </w:tc>
        <w:tc>
          <w:tcPr>
            <w:tcW w:w="4889" w:type="dxa"/>
          </w:tcPr>
          <w:p w:rsidR="00CC1DF6" w:rsidRPr="00473D1C" w:rsidRDefault="00CC1DF6" w:rsidP="00CC1DF6">
            <w:r w:rsidRPr="00473D1C">
              <w:t>Data o periodi previsti (*):</w:t>
            </w:r>
          </w:p>
          <w:p w:rsidR="00CC1DF6" w:rsidRPr="00473D1C" w:rsidRDefault="00CC1DF6" w:rsidP="004403C4"/>
        </w:tc>
      </w:tr>
      <w:tr w:rsidR="00CC1DF6" w:rsidRPr="00473D1C" w:rsidTr="00CC1DF6">
        <w:tc>
          <w:tcPr>
            <w:tcW w:w="4889" w:type="dxa"/>
          </w:tcPr>
          <w:p w:rsidR="00B95600" w:rsidRPr="00EA2969" w:rsidRDefault="00B95600" w:rsidP="00B95600">
            <w:r>
              <w:t>Dalle ore - alle ore -</w:t>
            </w:r>
            <w:r w:rsidRPr="00EA2969">
              <w:t>intera giornata/ mezza giornata</w:t>
            </w:r>
            <w:r>
              <w:t xml:space="preserve"> comprensive di allestimenti e </w:t>
            </w:r>
            <w:proofErr w:type="spellStart"/>
            <w:r>
              <w:t>disallestimenti</w:t>
            </w:r>
            <w:proofErr w:type="spellEnd"/>
            <w:r w:rsidRPr="00EA2969">
              <w:t xml:space="preserve"> (*):</w:t>
            </w:r>
          </w:p>
          <w:p w:rsidR="00CC1DF6" w:rsidRPr="00473D1C" w:rsidRDefault="00CC1DF6" w:rsidP="004403C4"/>
          <w:p w:rsidR="00CC1DF6" w:rsidRPr="00473D1C" w:rsidRDefault="00CC1DF6" w:rsidP="004403C4"/>
        </w:tc>
        <w:tc>
          <w:tcPr>
            <w:tcW w:w="4889" w:type="dxa"/>
          </w:tcPr>
          <w:p w:rsidR="00CC1DF6" w:rsidRPr="00473D1C" w:rsidRDefault="00CC1DF6" w:rsidP="00CC1DF6">
            <w:r w:rsidRPr="00473D1C">
              <w:t>Numero delle persone che parteciperanno all’iniziativa  (*)</w:t>
            </w:r>
            <w:r w:rsidR="00B95600">
              <w:t>:</w:t>
            </w:r>
          </w:p>
          <w:p w:rsidR="00CC1DF6" w:rsidRPr="00473D1C" w:rsidRDefault="00CC1DF6" w:rsidP="004403C4"/>
        </w:tc>
      </w:tr>
      <w:tr w:rsidR="00CC1DF6" w:rsidRPr="00473D1C" w:rsidTr="006E02BA">
        <w:tc>
          <w:tcPr>
            <w:tcW w:w="9778" w:type="dxa"/>
            <w:gridSpan w:val="2"/>
          </w:tcPr>
          <w:p w:rsidR="00CC1DF6" w:rsidRPr="00473D1C" w:rsidRDefault="00CC1DF6" w:rsidP="00CC1DF6">
            <w:r w:rsidRPr="00473D1C">
              <w:t>Breve descrizione dell'iniziativa (*)</w:t>
            </w:r>
            <w:r w:rsidR="00B95600">
              <w:t>:</w:t>
            </w:r>
          </w:p>
          <w:p w:rsidR="00CC1DF6" w:rsidRPr="00473D1C" w:rsidRDefault="00CC1DF6" w:rsidP="00CC1DF6"/>
          <w:p w:rsidR="00CC1DF6" w:rsidRPr="00473D1C" w:rsidRDefault="00CC1DF6" w:rsidP="00CC1DF6"/>
          <w:p w:rsidR="00CC1DF6" w:rsidRPr="00473D1C" w:rsidRDefault="00CC1DF6" w:rsidP="00CC1DF6"/>
          <w:p w:rsidR="00CC1DF6" w:rsidRPr="00473D1C" w:rsidRDefault="00CC1DF6" w:rsidP="004403C4"/>
        </w:tc>
      </w:tr>
    </w:tbl>
    <w:p w:rsidR="00CC1DF6" w:rsidRPr="00CC1DF6" w:rsidRDefault="00CC1DF6" w:rsidP="00CC1DF6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65F58" w:rsidTr="00465F58">
        <w:tc>
          <w:tcPr>
            <w:tcW w:w="4889" w:type="dxa"/>
            <w:tcBorders>
              <w:bottom w:val="single" w:sz="4" w:space="0" w:color="auto"/>
            </w:tcBorders>
          </w:tcPr>
          <w:p w:rsidR="00465F58" w:rsidRDefault="00465F58" w:rsidP="004403C4">
            <w:r w:rsidRPr="00465F58">
              <w:t xml:space="preserve">Allega il Programma </w:t>
            </w:r>
            <w:r w:rsidRPr="00465F58">
              <w:tab/>
            </w:r>
            <w:r w:rsidRPr="00465F58">
              <w:tab/>
              <w:t xml:space="preserve"> </w:t>
            </w:r>
            <w:r w:rsidRPr="00465F58">
              <w:tab/>
              <w:t xml:space="preserve">   </w:t>
            </w:r>
            <w:r>
              <w:t>⃝</w:t>
            </w:r>
          </w:p>
          <w:p w:rsidR="00465F58" w:rsidRDefault="00465F58" w:rsidP="00465F58">
            <w:pPr>
              <w:ind w:firstLine="3402"/>
              <w:rPr>
                <w:i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465F58" w:rsidP="00465F58">
            <w:r w:rsidRPr="00465F58">
              <w:t>Non allega il programma ma si impegna alla sua presentazione il prima possibile</w:t>
            </w:r>
            <w:r>
              <w:t xml:space="preserve"> </w:t>
            </w:r>
            <w:r w:rsidRPr="00465F58">
              <w:tab/>
              <w:t xml:space="preserve"> </w:t>
            </w:r>
            <w:r>
              <w:t>⃝</w:t>
            </w:r>
          </w:p>
          <w:p w:rsidR="00465F58" w:rsidRDefault="00465F58" w:rsidP="004403C4">
            <w:pPr>
              <w:rPr>
                <w:i/>
              </w:rPr>
            </w:pPr>
          </w:p>
        </w:tc>
      </w:tr>
      <w:tr w:rsidR="004C3A04" w:rsidTr="00583ACE">
        <w:tc>
          <w:tcPr>
            <w:tcW w:w="4889" w:type="dxa"/>
          </w:tcPr>
          <w:p w:rsidR="004C3A04" w:rsidRPr="00465F58" w:rsidRDefault="004C3A04" w:rsidP="00583ACE">
            <w:r w:rsidRPr="00465F58">
              <w:t>Persone a cui sarà destinata l'iniziativa (ex. studenti, comunità scientifica, personale amministrativo, etc.)(*):</w:t>
            </w:r>
          </w:p>
          <w:p w:rsidR="004C3A04" w:rsidRDefault="004C3A04" w:rsidP="00583ACE"/>
          <w:p w:rsidR="004C3A04" w:rsidRDefault="004C3A04" w:rsidP="00583ACE"/>
          <w:p w:rsidR="004C3A04" w:rsidRPr="00465F58" w:rsidRDefault="004C3A04" w:rsidP="00583ACE"/>
        </w:tc>
        <w:tc>
          <w:tcPr>
            <w:tcW w:w="4889" w:type="dxa"/>
          </w:tcPr>
          <w:p w:rsidR="004C3A04" w:rsidRPr="00473D1C" w:rsidRDefault="004C3A04" w:rsidP="00583ACE">
            <w:r w:rsidRPr="00473D1C">
              <w:t>Parteciperanno i seguenti relatori o ospiti e personalità di prestigio (nomi, tipo di coinvolgimento):</w:t>
            </w:r>
          </w:p>
          <w:p w:rsidR="004C3A04" w:rsidRPr="00473D1C" w:rsidRDefault="004C3A04" w:rsidP="00583ACE"/>
          <w:p w:rsidR="004C3A04" w:rsidRPr="000F4E16" w:rsidRDefault="004C3A04" w:rsidP="00583ACE">
            <w:pPr>
              <w:rPr>
                <w:i/>
              </w:rPr>
            </w:pPr>
          </w:p>
          <w:p w:rsidR="004C3A04" w:rsidRPr="00465F58" w:rsidRDefault="00B95600" w:rsidP="00583ACE">
            <w:r>
              <w:rPr>
                <w:sz w:val="20"/>
                <w:szCs w:val="20"/>
              </w:rPr>
              <w:t>(E’ possibile allegare un elenco)</w:t>
            </w:r>
          </w:p>
        </w:tc>
      </w:tr>
      <w:tr w:rsidR="00030706" w:rsidRPr="004C3A04" w:rsidTr="00583ACE">
        <w:tc>
          <w:tcPr>
            <w:tcW w:w="4889" w:type="dxa"/>
          </w:tcPr>
          <w:p w:rsidR="00030706" w:rsidRPr="00DD5974" w:rsidRDefault="00030706" w:rsidP="00583ACE">
            <w:r w:rsidRPr="00DD5974">
              <w:t xml:space="preserve">Sarà prevista l'attività promozionale di </w:t>
            </w:r>
          </w:p>
          <w:p w:rsidR="00030706" w:rsidRPr="00DD5974" w:rsidRDefault="00030706" w:rsidP="00583ACE">
            <w:r w:rsidRPr="00DD5974">
              <w:t>beni o servizi</w:t>
            </w:r>
            <w:r w:rsidRPr="00DD5974">
              <w:tab/>
            </w:r>
            <w:r w:rsidRPr="00DD5974">
              <w:tab/>
              <w:t xml:space="preserve"> </w:t>
            </w:r>
            <w:r w:rsidRPr="00DD5974">
              <w:tab/>
            </w:r>
            <w:r w:rsidRPr="00DD5974">
              <w:tab/>
              <w:t xml:space="preserve">   ⃝</w:t>
            </w:r>
          </w:p>
          <w:p w:rsidR="00030706" w:rsidRPr="00DD5974" w:rsidRDefault="00030706" w:rsidP="00583ACE"/>
          <w:p w:rsidR="00030706" w:rsidRPr="00DD5974" w:rsidRDefault="00030706" w:rsidP="00583ACE"/>
        </w:tc>
        <w:tc>
          <w:tcPr>
            <w:tcW w:w="4889" w:type="dxa"/>
          </w:tcPr>
          <w:p w:rsidR="00030706" w:rsidRPr="00DD5974" w:rsidRDefault="00030706" w:rsidP="00583ACE">
            <w:r w:rsidRPr="00DD5974">
              <w:t>Se si, specificare i Beni o servizi che saranno promossi:</w:t>
            </w:r>
          </w:p>
        </w:tc>
      </w:tr>
      <w:tr w:rsidR="00465F58" w:rsidTr="00465F58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465F58" w:rsidRPr="00465F58" w:rsidRDefault="00AB6C17" w:rsidP="00465F58">
            <w:pPr>
              <w:rPr>
                <w:b/>
                <w:i/>
              </w:rPr>
            </w:pPr>
            <w:r>
              <w:rPr>
                <w:b/>
              </w:rPr>
              <w:br/>
            </w:r>
            <w:r w:rsidR="00465F58" w:rsidRPr="00465F58">
              <w:rPr>
                <w:b/>
              </w:rPr>
              <w:t>Allestimenti e attrezzature richieste (*):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microfon</w:t>
            </w:r>
            <w:r>
              <w:t>i</w:t>
            </w:r>
            <w:r w:rsidRPr="00465F58">
              <w:t xml:space="preserve">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465F58" w:rsidP="00465F58">
            <w:pPr>
              <w:rPr>
                <w:i/>
              </w:rPr>
            </w:pPr>
            <w:r w:rsidRPr="00465F58">
              <w:t>videoproiettor</w:t>
            </w:r>
            <w:r>
              <w:t>i</w:t>
            </w:r>
            <w:r w:rsidRPr="00465F58">
              <w:t xml:space="preserve">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lavagna luminosa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465F58" w:rsidP="00465F58">
            <w:pPr>
              <w:rPr>
                <w:i/>
              </w:rPr>
            </w:pPr>
            <w:r w:rsidRPr="00465F58">
              <w:t xml:space="preserve">schermo proiezioni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pc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473D1C" w:rsidP="00473D1C">
            <w:pPr>
              <w:rPr>
                <w:i/>
              </w:rPr>
            </w:pPr>
            <w:r>
              <w:t>Nessuna</w:t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="00465F58" w:rsidRPr="00465F58">
              <w:tab/>
              <w:t xml:space="preserve">   </w:t>
            </w:r>
            <w:r w:rsidR="00465F58">
              <w:t>⃝</w:t>
            </w:r>
          </w:p>
        </w:tc>
      </w:tr>
      <w:tr w:rsidR="00465F58" w:rsidTr="004C3A04"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473D1C" w:rsidP="00465F58">
            <w:r w:rsidRPr="00465F58">
              <w:t>Altro</w:t>
            </w:r>
            <w:r w:rsidR="00465F58" w:rsidRPr="00465F58">
              <w:t xml:space="preserve"> </w:t>
            </w:r>
            <w:r w:rsidR="00465F58" w:rsidRPr="00465F58">
              <w:tab/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Pr="00465F58">
              <w:tab/>
            </w:r>
            <w:r w:rsidR="00465F58" w:rsidRPr="00465F58">
              <w:t xml:space="preserve">   </w:t>
            </w:r>
            <w:r w:rsidR="00465F58">
              <w:t>⃝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65F58" w:rsidRDefault="00465F58" w:rsidP="00465F58">
            <w:r w:rsidRPr="00465F58">
              <w:t>altri allestimenti e attrezzature che verranno installati/e a cura del richiedente (*)</w:t>
            </w:r>
            <w:r w:rsidR="00B95600">
              <w:t>:</w:t>
            </w:r>
          </w:p>
          <w:p w:rsidR="00DD5974" w:rsidRPr="00465F58" w:rsidRDefault="00DD5974" w:rsidP="00465F58"/>
          <w:p w:rsidR="00465F58" w:rsidRDefault="00DD5974" w:rsidP="004403C4">
            <w:r>
              <w:t>_________________________</w:t>
            </w:r>
          </w:p>
          <w:p w:rsidR="00465F58" w:rsidRPr="00465F58" w:rsidRDefault="00465F58" w:rsidP="004403C4"/>
        </w:tc>
      </w:tr>
      <w:tr w:rsidR="004C3A04" w:rsidRPr="004C3A04" w:rsidTr="004C3A04"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AB6C17" w:rsidP="00465F58">
            <w:pPr>
              <w:rPr>
                <w:b/>
              </w:rPr>
            </w:pPr>
            <w:r>
              <w:rPr>
                <w:b/>
              </w:rPr>
              <w:br/>
            </w:r>
            <w:r w:rsidR="004C3A04">
              <w:rPr>
                <w:b/>
              </w:rPr>
              <w:t>Attività previste: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4C3A04" w:rsidP="00465F58">
            <w:pPr>
              <w:rPr>
                <w:b/>
              </w:rPr>
            </w:pPr>
          </w:p>
        </w:tc>
      </w:tr>
      <w:tr w:rsidR="00647120" w:rsidRPr="004C3A04" w:rsidTr="00465F58">
        <w:tc>
          <w:tcPr>
            <w:tcW w:w="4889" w:type="dxa"/>
          </w:tcPr>
          <w:p w:rsidR="00647120" w:rsidRPr="004C3A04" w:rsidRDefault="00647120" w:rsidP="004C3A04">
            <w:r w:rsidRPr="004C3A04">
              <w:t>Registrazioni radiofon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647120" w:rsidRPr="004C3A04" w:rsidRDefault="00647120" w:rsidP="00756CEA">
            <w:r w:rsidRPr="004C3A04">
              <w:t>Riprese cinematograf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647120" w:rsidRPr="004C3A04" w:rsidTr="00465F58">
        <w:tc>
          <w:tcPr>
            <w:tcW w:w="4889" w:type="dxa"/>
          </w:tcPr>
          <w:p w:rsidR="00647120" w:rsidRPr="004C3A04" w:rsidRDefault="00647120" w:rsidP="000F4E16">
            <w:r w:rsidRPr="004C3A04">
              <w:t>Servizi giornalistic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647120" w:rsidRPr="004C3A04" w:rsidRDefault="00647120" w:rsidP="004C3A04"/>
        </w:tc>
      </w:tr>
      <w:tr w:rsidR="00647120" w:rsidRPr="004C3A04" w:rsidTr="00465F58">
        <w:tc>
          <w:tcPr>
            <w:tcW w:w="4889" w:type="dxa"/>
          </w:tcPr>
          <w:p w:rsidR="00647120" w:rsidRDefault="00647120" w:rsidP="00CA7D2D">
            <w:r>
              <w:t>Riprese fotografiche:</w:t>
            </w:r>
          </w:p>
          <w:p w:rsidR="00647120" w:rsidRDefault="00647120" w:rsidP="00CA7D2D">
            <w:pPr>
              <w:pStyle w:val="Paragrafoelenco"/>
              <w:numPr>
                <w:ilvl w:val="0"/>
                <w:numId w:val="4"/>
              </w:numPr>
            </w:pPr>
            <w:r>
              <w:t>giornalistiche</w:t>
            </w:r>
            <w:r w:rsidRPr="00465F58">
              <w:tab/>
              <w:t xml:space="preserve">   </w:t>
            </w:r>
            <w:r>
              <w:t xml:space="preserve">                            ⃝ </w:t>
            </w:r>
          </w:p>
          <w:p w:rsidR="00647120" w:rsidRDefault="00647120" w:rsidP="00CA7D2D">
            <w:pPr>
              <w:ind w:left="360"/>
            </w:pPr>
            <w:r>
              <w:t>e/o</w:t>
            </w:r>
          </w:p>
          <w:p w:rsidR="00647120" w:rsidRPr="004C3A04" w:rsidRDefault="00647120" w:rsidP="00457F11">
            <w:pPr>
              <w:pStyle w:val="Paragrafoelenco"/>
              <w:numPr>
                <w:ilvl w:val="0"/>
                <w:numId w:val="4"/>
              </w:numPr>
            </w:pPr>
            <w:r>
              <w:t xml:space="preserve">a documentazione dell’evento     </w:t>
            </w:r>
            <w:r w:rsidRPr="00CA7D2D">
              <w:t>⃝</w:t>
            </w:r>
          </w:p>
        </w:tc>
        <w:tc>
          <w:tcPr>
            <w:tcW w:w="4889" w:type="dxa"/>
          </w:tcPr>
          <w:p w:rsidR="00647120" w:rsidRDefault="00647120" w:rsidP="004C3A04">
            <w:r w:rsidRPr="004C3A04">
              <w:t>Riprese televisive</w:t>
            </w:r>
            <w:r>
              <w:t>:</w:t>
            </w:r>
          </w:p>
          <w:p w:rsidR="00647120" w:rsidRDefault="00647120" w:rsidP="00CA7D2D">
            <w:pPr>
              <w:pStyle w:val="Paragrafoelenco"/>
              <w:numPr>
                <w:ilvl w:val="0"/>
                <w:numId w:val="4"/>
              </w:numPr>
            </w:pPr>
            <w:r>
              <w:t>giornalistiche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647120" w:rsidRDefault="00647120" w:rsidP="00CA7D2D">
            <w:pPr>
              <w:ind w:left="360"/>
            </w:pPr>
            <w:r>
              <w:t>e/o</w:t>
            </w:r>
          </w:p>
          <w:p w:rsidR="00647120" w:rsidRPr="004C3A04" w:rsidRDefault="00647120" w:rsidP="00CA7D2D">
            <w:pPr>
              <w:pStyle w:val="Paragrafoelenco"/>
              <w:numPr>
                <w:ilvl w:val="0"/>
                <w:numId w:val="4"/>
              </w:numPr>
            </w:pPr>
            <w:r w:rsidRPr="00CA7D2D">
              <w:t xml:space="preserve">a </w:t>
            </w:r>
            <w:r>
              <w:t xml:space="preserve">documentazione dell’evento     </w:t>
            </w:r>
            <w:r w:rsidRPr="00CA7D2D">
              <w:t>⃝</w:t>
            </w:r>
          </w:p>
        </w:tc>
      </w:tr>
      <w:tr w:rsidR="00647120" w:rsidRPr="004C3A04" w:rsidTr="00465F58">
        <w:tc>
          <w:tcPr>
            <w:tcW w:w="4889" w:type="dxa"/>
          </w:tcPr>
          <w:p w:rsidR="00647120" w:rsidRDefault="00647120" w:rsidP="00CA7D2D">
            <w:r>
              <w:t xml:space="preserve"> </w:t>
            </w:r>
            <w:r w:rsidRPr="004C3A04">
              <w:t>Esposizion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 xml:space="preserve">              </w:t>
            </w:r>
            <w:r w:rsidRPr="00465F58">
              <w:t xml:space="preserve"> </w:t>
            </w:r>
            <w:r>
              <w:t>⃝</w:t>
            </w:r>
          </w:p>
        </w:tc>
        <w:tc>
          <w:tcPr>
            <w:tcW w:w="4889" w:type="dxa"/>
          </w:tcPr>
          <w:p w:rsidR="00647120" w:rsidRPr="004C3A04" w:rsidRDefault="00647120" w:rsidP="004C3A04">
            <w:r w:rsidRPr="004C3A04">
              <w:t>Riproduzione di beni culturali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647120" w:rsidRPr="004C3A04" w:rsidTr="00465F58">
        <w:tc>
          <w:tcPr>
            <w:tcW w:w="4889" w:type="dxa"/>
          </w:tcPr>
          <w:p w:rsidR="00647120" w:rsidRDefault="00647120" w:rsidP="00647120">
            <w:r>
              <w:t>A</w:t>
            </w:r>
            <w:r w:rsidRPr="004C3A04">
              <w:t>ltro</w:t>
            </w:r>
            <w:r w:rsidRPr="00465F58">
              <w:tab/>
              <w:t xml:space="preserve"> </w:t>
            </w:r>
            <w:r>
              <w:t xml:space="preserve">                                                         </w:t>
            </w:r>
            <w:r w:rsidRPr="00465F58">
              <w:t xml:space="preserve">  </w:t>
            </w:r>
            <w:r>
              <w:t>⃝</w:t>
            </w:r>
          </w:p>
          <w:p w:rsidR="00647120" w:rsidRPr="004C3A04" w:rsidRDefault="00647120" w:rsidP="00647120">
            <w:r>
              <w:t>(specificare) _____________________</w:t>
            </w:r>
            <w:r w:rsidRPr="00465F58">
              <w:tab/>
            </w:r>
          </w:p>
        </w:tc>
        <w:tc>
          <w:tcPr>
            <w:tcW w:w="4889" w:type="dxa"/>
          </w:tcPr>
          <w:p w:rsidR="00647120" w:rsidRDefault="00647120" w:rsidP="004C3A04"/>
          <w:p w:rsidR="00647120" w:rsidRPr="004C3A04" w:rsidRDefault="00647120" w:rsidP="008C278B">
            <w:r w:rsidRPr="00465F58">
              <w:tab/>
            </w:r>
            <w:r w:rsidRPr="00465F58">
              <w:tab/>
            </w:r>
            <w:r w:rsidRPr="00465F58">
              <w:tab/>
            </w:r>
          </w:p>
        </w:tc>
      </w:tr>
      <w:tr w:rsidR="00647120" w:rsidRPr="004C3A04" w:rsidTr="00573F0C">
        <w:tc>
          <w:tcPr>
            <w:tcW w:w="9778" w:type="dxa"/>
            <w:gridSpan w:val="2"/>
          </w:tcPr>
          <w:p w:rsidR="00647120" w:rsidRDefault="00647120" w:rsidP="004C3A04"/>
          <w:p w:rsidR="00647120" w:rsidRPr="004C3A04" w:rsidRDefault="00647120" w:rsidP="004C3A04">
            <w:r w:rsidRPr="004C3A04">
              <w:t>Nessuna registr</w:t>
            </w:r>
            <w:r>
              <w:t>azione / servizio / esposizione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>⃝</w:t>
            </w:r>
          </w:p>
        </w:tc>
      </w:tr>
    </w:tbl>
    <w:p w:rsidR="000F4E16" w:rsidRPr="004C3A04" w:rsidRDefault="00AB6C17" w:rsidP="004C3A04">
      <w:pPr>
        <w:spacing w:after="0" w:line="240" w:lineRule="auto"/>
        <w:rPr>
          <w:b/>
        </w:rPr>
      </w:pPr>
      <w:r>
        <w:rPr>
          <w:b/>
        </w:rPr>
        <w:br/>
      </w:r>
      <w:r w:rsidR="004C3A04" w:rsidRPr="004C3A04">
        <w:rPr>
          <w:b/>
        </w:rPr>
        <w:t xml:space="preserve">In caso di riprese </w:t>
      </w:r>
      <w:r>
        <w:rPr>
          <w:b/>
        </w:rPr>
        <w:t xml:space="preserve">fotografiche televisive o cinematografiche </w:t>
      </w:r>
      <w:r w:rsidR="004C3A04" w:rsidRPr="004C3A04">
        <w:rPr>
          <w:b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C3A04" w:rsidTr="004C3A04">
        <w:tc>
          <w:tcPr>
            <w:tcW w:w="4889" w:type="dxa"/>
          </w:tcPr>
          <w:p w:rsidR="004C3A04" w:rsidRDefault="004C3A04" w:rsidP="004C3A04">
            <w:r w:rsidRPr="004C3A04">
              <w:t>I luoghi che si intendono riprendere/riprodurre saranno:</w:t>
            </w:r>
          </w:p>
          <w:p w:rsidR="004C3A04" w:rsidRPr="004C3A04" w:rsidRDefault="004C3A04" w:rsidP="004C3A04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0F4E16">
            <w:r w:rsidRPr="004C3A04">
              <w:t xml:space="preserve">Contenuti, finalità/destinazioni delle riprese (es. scopo di lucro/fruibilità gratuita, </w:t>
            </w:r>
            <w:proofErr w:type="spellStart"/>
            <w:r w:rsidRPr="004C3A04">
              <w:t>etc</w:t>
            </w:r>
            <w:proofErr w:type="spellEnd"/>
            <w:r w:rsidRPr="004C3A04">
              <w:t>)</w:t>
            </w:r>
            <w:r w:rsidR="00AB6C17">
              <w:t>:</w:t>
            </w:r>
          </w:p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t>Mezzi e Modalità delle riprese saranno le seguenti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Modal</w:t>
            </w:r>
            <w:r w:rsidR="00AB6C17">
              <w:t>ità di diffusione delle riprese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lastRenderedPageBreak/>
              <w:t>Numero di esemplari che verranno prodotti</w:t>
            </w:r>
            <w:r w:rsidR="00AB6C17">
              <w:t>:</w:t>
            </w:r>
          </w:p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Paese in cui saranno diffuse le riprese (indicare il Paese)</w:t>
            </w:r>
            <w:r w:rsidR="00AB6C17">
              <w:t>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  <w:tcBorders>
              <w:bottom w:val="single" w:sz="4" w:space="0" w:color="auto"/>
            </w:tcBorders>
          </w:tcPr>
          <w:p w:rsidR="004C3A04" w:rsidRDefault="004C3A04" w:rsidP="000F4E16">
            <w:r w:rsidRPr="004C3A04">
              <w:t>saranno necessari i seguenti allestimenti/posizionamenti di attrezzature</w:t>
            </w:r>
            <w:r w:rsidR="00AB6C17">
              <w:t>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  <w:tcBorders>
              <w:bottom w:val="single" w:sz="4" w:space="0" w:color="auto"/>
            </w:tcBorders>
          </w:tcPr>
          <w:p w:rsidR="004C3A04" w:rsidRPr="004C3A04" w:rsidRDefault="004C3A04" w:rsidP="004C3A04">
            <w:r w:rsidRPr="004C3A04">
              <w:t>Orario in cui verranno effettuate le riprese</w:t>
            </w:r>
            <w:r w:rsidR="00AB6C17">
              <w:t>:</w:t>
            </w:r>
          </w:p>
          <w:p w:rsidR="004C3A04" w:rsidRPr="004C3A04" w:rsidRDefault="004C3A04" w:rsidP="000F4E16"/>
        </w:tc>
      </w:tr>
    </w:tbl>
    <w:p w:rsidR="00DD5974" w:rsidRDefault="00DD5974" w:rsidP="00360FA5">
      <w:pPr>
        <w:spacing w:after="0" w:line="240" w:lineRule="auto"/>
        <w:rPr>
          <w:b/>
        </w:rPr>
      </w:pPr>
    </w:p>
    <w:p w:rsidR="00030706" w:rsidRDefault="00360FA5" w:rsidP="00360FA5">
      <w:pPr>
        <w:spacing w:after="0" w:line="240" w:lineRule="auto"/>
        <w:rPr>
          <w:b/>
        </w:rPr>
      </w:pPr>
      <w:r w:rsidRPr="00360FA5">
        <w:rPr>
          <w:b/>
        </w:rPr>
        <w:t>Altre Informazioni su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7952" w:rsidTr="00527952">
        <w:tc>
          <w:tcPr>
            <w:tcW w:w="4889" w:type="dxa"/>
          </w:tcPr>
          <w:p w:rsidR="00527952" w:rsidRDefault="00527952" w:rsidP="00360FA5">
            <w:r w:rsidRPr="00030706">
              <w:t>E’ stato richiesto il patrocinio da parte dell’ Università o di una Struttura dell’Università</w:t>
            </w:r>
            <w:r>
              <w:t>?</w:t>
            </w:r>
            <w:r w:rsidRPr="00465F58">
              <w:tab/>
              <w:t xml:space="preserve">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la Struttura dell'Università che ha concesso il patrocinio:</w:t>
            </w:r>
          </w:p>
          <w:p w:rsidR="00527952" w:rsidRDefault="00527952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360FA5">
            <w:r w:rsidRPr="00030706">
              <w:t>L’ iniziativa prevede contributi  o quote d’ iscrizione o altre modalità di partecipazione</w:t>
            </w:r>
            <w:r>
              <w:t xml:space="preserve"> ?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quali (es. contributi o quote d'iscrizione, sponsorizzazioni, altro):</w:t>
            </w:r>
          </w:p>
          <w:p w:rsidR="00527952" w:rsidRDefault="00527952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527952">
            <w:pPr>
              <w:rPr>
                <w:b/>
              </w:rPr>
            </w:pPr>
            <w:r w:rsidRPr="00030706">
              <w:t>Sarà previsto un servizio di ristorazione</w:t>
            </w:r>
            <w:r>
              <w:t xml:space="preserve">? </w:t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</w:t>
            </w:r>
            <w:r>
              <w:t xml:space="preserve"> di che tipo</w:t>
            </w:r>
            <w:r w:rsidRPr="00030706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 w:val="restart"/>
          </w:tcPr>
          <w:p w:rsidR="00527952" w:rsidRDefault="00527952" w:rsidP="00527952">
            <w:pPr>
              <w:rPr>
                <w:b/>
              </w:rPr>
            </w:pPr>
            <w:r w:rsidRPr="00030706">
              <w:t>Si vuole affidare l'organizzazione ad una terza società</w:t>
            </w:r>
            <w:r>
              <w:t>?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527952">
            <w:r w:rsidRPr="00030706">
              <w:t>Se si, specificare</w:t>
            </w:r>
            <w:r>
              <w:t xml:space="preserve"> quale</w:t>
            </w:r>
            <w:r w:rsidRPr="00030706">
              <w:t xml:space="preserve"> Società</w:t>
            </w:r>
            <w:r>
              <w:t>/Azienda organizzerà l'evento</w:t>
            </w:r>
            <w:r w:rsidR="00AB6C17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Indirizzo della Società/Azienda che organizz</w:t>
            </w:r>
            <w:r>
              <w:t xml:space="preserve">erà </w:t>
            </w:r>
            <w:r w:rsidRPr="00030706">
              <w:t>l'evento</w:t>
            </w:r>
            <w:r w:rsidR="00AB6C17">
              <w:t>:</w:t>
            </w:r>
          </w:p>
          <w:p w:rsidR="00527952" w:rsidRPr="00030706" w:rsidRDefault="00527952" w:rsidP="00527952"/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Email della Società/Azienda che organizz</w:t>
            </w:r>
            <w:r>
              <w:t>erà</w:t>
            </w:r>
            <w:r w:rsidRPr="00030706">
              <w:t xml:space="preserve"> l'evento</w:t>
            </w:r>
            <w:r w:rsidR="00AB6C17">
              <w:t>:</w:t>
            </w:r>
          </w:p>
          <w:p w:rsidR="00527952" w:rsidRPr="00030706" w:rsidRDefault="00527952" w:rsidP="00527952"/>
        </w:tc>
      </w:tr>
      <w:tr w:rsidR="00DD5974" w:rsidTr="0082447F">
        <w:tc>
          <w:tcPr>
            <w:tcW w:w="4889" w:type="dxa"/>
          </w:tcPr>
          <w:p w:rsidR="00DD5974" w:rsidRPr="00030706" w:rsidRDefault="00DD5974" w:rsidP="00527952">
            <w:r w:rsidRPr="00030706">
              <w:t>Per la manifestazione il Referente sarà il Sig./Dott. : cognome e nome (*)</w:t>
            </w:r>
          </w:p>
          <w:p w:rsidR="00DD5974" w:rsidRDefault="00DD5974" w:rsidP="00527952"/>
          <w:p w:rsidR="00DD5974" w:rsidRPr="00030706" w:rsidRDefault="00DD5974" w:rsidP="0082447F"/>
        </w:tc>
        <w:tc>
          <w:tcPr>
            <w:tcW w:w="4889" w:type="dxa"/>
          </w:tcPr>
          <w:p w:rsidR="00DD5974" w:rsidRPr="00030706" w:rsidRDefault="00DD5974" w:rsidP="0082447F">
            <w:r w:rsidRPr="00030706">
              <w:t>tel. cellulare(*)</w:t>
            </w:r>
          </w:p>
        </w:tc>
      </w:tr>
      <w:tr w:rsidR="00DD5974" w:rsidTr="00527952">
        <w:tc>
          <w:tcPr>
            <w:tcW w:w="4889" w:type="dxa"/>
          </w:tcPr>
          <w:p w:rsidR="00DD5974" w:rsidRPr="00030706" w:rsidRDefault="00DD5974" w:rsidP="00527952">
            <w:r w:rsidRPr="00030706">
              <w:t>email(*)</w:t>
            </w:r>
            <w:r>
              <w:t xml:space="preserve">  </w:t>
            </w:r>
          </w:p>
        </w:tc>
        <w:tc>
          <w:tcPr>
            <w:tcW w:w="4889" w:type="dxa"/>
          </w:tcPr>
          <w:p w:rsidR="00DD5974" w:rsidRDefault="00DD5974" w:rsidP="00527952">
            <w:r w:rsidRPr="00030706">
              <w:t>Sito web della manifestazione:</w:t>
            </w:r>
          </w:p>
          <w:p w:rsidR="00DD5974" w:rsidRPr="00030706" w:rsidRDefault="00DD5974" w:rsidP="00527952"/>
          <w:p w:rsidR="00DD5974" w:rsidRPr="00030706" w:rsidRDefault="00DD5974" w:rsidP="00527952"/>
        </w:tc>
      </w:tr>
      <w:tr w:rsidR="00DD5974" w:rsidTr="00527952">
        <w:tc>
          <w:tcPr>
            <w:tcW w:w="4889" w:type="dxa"/>
          </w:tcPr>
          <w:p w:rsidR="00DD5974" w:rsidRDefault="00DD5974" w:rsidP="00527952">
            <w:r w:rsidRPr="00030706">
              <w:t>La manifestazione sarà pubblicizzata</w:t>
            </w:r>
            <w:r>
              <w:t>?</w:t>
            </w:r>
            <w:r w:rsidRPr="00030706">
              <w:t xml:space="preserve"> (Indicare dove e le modalità: es. volantini, sito </w:t>
            </w:r>
            <w:r>
              <w:t xml:space="preserve">WEB, stampa,   </w:t>
            </w:r>
            <w:proofErr w:type="spellStart"/>
            <w:r>
              <w:t>newsleter</w:t>
            </w:r>
            <w:proofErr w:type="spellEnd"/>
            <w:r>
              <w:t>, etc.)</w:t>
            </w:r>
          </w:p>
          <w:p w:rsidR="00DD5974" w:rsidRDefault="00DD5974" w:rsidP="00527952"/>
          <w:p w:rsidR="00DD5974" w:rsidRPr="00030706" w:rsidRDefault="00DD5974" w:rsidP="00527952"/>
        </w:tc>
        <w:tc>
          <w:tcPr>
            <w:tcW w:w="4889" w:type="dxa"/>
          </w:tcPr>
          <w:p w:rsidR="00DD5974" w:rsidRPr="00030706" w:rsidRDefault="00DD5974" w:rsidP="00527952"/>
        </w:tc>
      </w:tr>
      <w:tr w:rsidR="00DD5974" w:rsidTr="00B73DAF">
        <w:tc>
          <w:tcPr>
            <w:tcW w:w="9778" w:type="dxa"/>
            <w:gridSpan w:val="2"/>
          </w:tcPr>
          <w:p w:rsidR="00DD5974" w:rsidRPr="00030706" w:rsidRDefault="00DD5974" w:rsidP="00527952"/>
        </w:tc>
      </w:tr>
    </w:tbl>
    <w:p w:rsidR="00360FA5" w:rsidRPr="00360FA5" w:rsidRDefault="00360FA5" w:rsidP="00360FA5">
      <w:pPr>
        <w:spacing w:after="0" w:line="240" w:lineRule="auto"/>
        <w:rPr>
          <w:b/>
        </w:rPr>
      </w:pPr>
    </w:p>
    <w:p w:rsidR="00EB5D43" w:rsidRPr="00D90EF7" w:rsidRDefault="00EB5D43" w:rsidP="00EB5D43">
      <w:pPr>
        <w:spacing w:line="240" w:lineRule="atLeast"/>
        <w:jc w:val="both"/>
      </w:pPr>
      <w:r w:rsidRPr="00D90EF7">
        <w:t>Il sottoscritto, in nome e per conto dell’interessato:</w:t>
      </w:r>
    </w:p>
    <w:p w:rsidR="00EB5D43" w:rsidRPr="00D90EF7" w:rsidRDefault="00EB5D43" w:rsidP="00EB5D43">
      <w:pPr>
        <w:spacing w:line="240" w:lineRule="atLeast"/>
        <w:jc w:val="both"/>
      </w:pPr>
      <w:r w:rsidRPr="00D90EF7">
        <w:t>-</w:t>
      </w:r>
      <w:r w:rsidRPr="00D90EF7">
        <w:tab/>
        <w:t xml:space="preserve">dichiara di avere preso visione del Regolamento di Ateneo per la concessione in uso temporaneo degli spazi dell’Alma Mater </w:t>
      </w:r>
      <w:proofErr w:type="spellStart"/>
      <w:r w:rsidRPr="00D90EF7">
        <w:t>Studiorum</w:t>
      </w:r>
      <w:proofErr w:type="spellEnd"/>
      <w:r w:rsidRPr="00D90EF7">
        <w:t xml:space="preserve"> - Università di Bologna (approvato con DR 1191/2015 del 14/10/2015) e di accettarne integralmente il suo contenuto;</w:t>
      </w:r>
    </w:p>
    <w:p w:rsidR="00EB5D43" w:rsidRDefault="00EB5D43" w:rsidP="00EB5D43">
      <w:pPr>
        <w:spacing w:line="240" w:lineRule="atLeast"/>
        <w:jc w:val="both"/>
      </w:pPr>
      <w:r w:rsidRPr="00D90EF7">
        <w:lastRenderedPageBreak/>
        <w:t>-</w:t>
      </w:r>
      <w:r w:rsidRPr="00D90EF7">
        <w:tab/>
        <w:t>dichiara altresì di essere a conoscenza che la presentazione della richiesta non comporta l’automatica accettazione della stessa che verrà sottoposta a valutazione insindacabile dell’Università.</w:t>
      </w:r>
    </w:p>
    <w:p w:rsidR="00057B92" w:rsidRDefault="00057B92" w:rsidP="00EB5D43">
      <w:pPr>
        <w:spacing w:line="240" w:lineRule="atLeast"/>
        <w:jc w:val="both"/>
      </w:pPr>
      <w:r>
        <w:t xml:space="preserve">- </w:t>
      </w:r>
      <w:r>
        <w:tab/>
      </w:r>
      <w:r w:rsidR="007D20CC">
        <w:t xml:space="preserve">dichiara </w:t>
      </w:r>
      <w:r w:rsidRPr="00057B92">
        <w:t>di essere consapevole che dovrà attendere specifico assenso della Struttura concedente in caso di eventuali: registrazioni radiofoniche, riprese fotografiche, cinematografiche o multimediali, esposizioni e informazioni promozionali nell’ambito di congressi o convegni.</w:t>
      </w:r>
    </w:p>
    <w:p w:rsidR="00AE68A0" w:rsidRPr="00CA614B" w:rsidRDefault="00621CF0" w:rsidP="00AE68A0">
      <w:pPr>
        <w:spacing w:line="240" w:lineRule="atLeast"/>
        <w:contextualSpacing/>
        <w:jc w:val="both"/>
      </w:pPr>
      <w:r w:rsidRPr="00CA614B">
        <w:t xml:space="preserve">-  </w:t>
      </w:r>
      <w:r w:rsidRPr="00CA614B">
        <w:tab/>
        <w:t xml:space="preserve"> si impegna, nel</w:t>
      </w:r>
      <w:r w:rsidR="00D70E77" w:rsidRPr="00CA614B">
        <w:t xml:space="preserve"> pubblicizzare l’iniziativa ed il suo luogo di svolgimento, </w:t>
      </w:r>
      <w:r w:rsidRPr="00CA614B">
        <w:t xml:space="preserve">a non utilizzare la denominazione “Alma Mater </w:t>
      </w:r>
      <w:proofErr w:type="spellStart"/>
      <w:r w:rsidRPr="00CA614B">
        <w:t>Studiorum</w:t>
      </w:r>
      <w:proofErr w:type="spellEnd"/>
      <w:r w:rsidRPr="00CA614B">
        <w:t xml:space="preserve"> – Università di Bologna” senza la preventiva autorizzazione </w:t>
      </w:r>
      <w:r w:rsidR="00D70E77" w:rsidRPr="00CA614B">
        <w:t>della struttura concedente</w:t>
      </w:r>
      <w:r w:rsidRPr="00CA614B">
        <w:t>. Per</w:t>
      </w:r>
      <w:r w:rsidR="00AE68A0" w:rsidRPr="00CA614B">
        <w:t>tanto, il sottoscritto si impegna nella pubblicazione dell’iniziativa:</w:t>
      </w:r>
    </w:p>
    <w:p w:rsidR="00AE68A0" w:rsidRPr="00CA614B" w:rsidRDefault="00AE68A0" w:rsidP="00AE68A0">
      <w:pPr>
        <w:spacing w:line="240" w:lineRule="atLeast"/>
        <w:ind w:firstLine="708"/>
        <w:contextualSpacing/>
        <w:jc w:val="both"/>
      </w:pPr>
      <w:r w:rsidRPr="00CA614B">
        <w:t>- a NON fare alcun riferimento all’Università di Bologna;</w:t>
      </w:r>
    </w:p>
    <w:p w:rsidR="00AE68A0" w:rsidRPr="00CA614B" w:rsidRDefault="007D20CC" w:rsidP="00AE68A0">
      <w:pPr>
        <w:spacing w:line="240" w:lineRule="atLeast"/>
        <w:ind w:firstLine="708"/>
        <w:contextualSpacing/>
        <w:jc w:val="both"/>
      </w:pPr>
      <w:r w:rsidRPr="00CA614B">
        <w:t xml:space="preserve"> </w:t>
      </w:r>
      <w:r w:rsidR="00AE68A0" w:rsidRPr="00CA614B">
        <w:t>-ad indicare la sede dell’evento esclusivamente nei seguenti termini: aula ……., via ……………………….,</w:t>
      </w:r>
    </w:p>
    <w:p w:rsidR="00AE68A0" w:rsidRPr="00CA614B" w:rsidRDefault="00AE68A0" w:rsidP="00AE68A0">
      <w:pPr>
        <w:spacing w:line="240" w:lineRule="atLeast"/>
        <w:ind w:firstLine="708"/>
        <w:contextualSpacing/>
        <w:jc w:val="both"/>
      </w:pPr>
      <w:r w:rsidRPr="00CA614B">
        <w:t xml:space="preserve"> n. ……….., città ………………;</w:t>
      </w:r>
    </w:p>
    <w:p w:rsidR="00AE68A0" w:rsidRPr="00CA614B" w:rsidRDefault="00AE68A0" w:rsidP="00AE68A0">
      <w:pPr>
        <w:spacing w:line="240" w:lineRule="atLeast"/>
        <w:ind w:firstLine="708"/>
        <w:contextualSpacing/>
        <w:jc w:val="both"/>
      </w:pPr>
    </w:p>
    <w:p w:rsidR="00EB5D43" w:rsidRPr="00D90EF7" w:rsidRDefault="00EB5D43" w:rsidP="00EB5D43">
      <w:pPr>
        <w:spacing w:line="240" w:lineRule="atLeast"/>
        <w:jc w:val="both"/>
      </w:pPr>
      <w:r w:rsidRPr="00D90EF7">
        <w:t xml:space="preserve">In caso di accoglimento della presente domanda </w:t>
      </w:r>
      <w:r w:rsidR="008A5B9A">
        <w:t xml:space="preserve">di concessione </w:t>
      </w:r>
      <w:r w:rsidRPr="00D90EF7">
        <w:t>provvederà per conto dell’interessato a:</w:t>
      </w:r>
    </w:p>
    <w:p w:rsidR="00EB5D43" w:rsidRPr="00D90EF7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 xml:space="preserve">munirsi, a propria cura e spese, delle licenze ed autorizzazioni eventualmente occorrenti in relazione alla manifestazione/attività oggetto della  presente concessione, intendendosi esclusa ogni responsabilità dell’Università per eventuali omissioni e inosservanze; </w:t>
      </w:r>
    </w:p>
    <w:p w:rsidR="007378C7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>adempiere agli obblighi di comunicazione all’Autori</w:t>
      </w:r>
      <w:r w:rsidR="007378C7">
        <w:t>tà di Pubblica Sicurezza;</w:t>
      </w:r>
    </w:p>
    <w:p w:rsidR="00EB5D43" w:rsidRPr="00D90EF7" w:rsidRDefault="007378C7" w:rsidP="007378C7">
      <w:pPr>
        <w:pStyle w:val="Paragrafoelenco"/>
        <w:numPr>
          <w:ilvl w:val="0"/>
          <w:numId w:val="10"/>
        </w:numPr>
        <w:spacing w:line="240" w:lineRule="atLeast"/>
        <w:jc w:val="both"/>
      </w:pPr>
      <w:r>
        <w:t xml:space="preserve">       adempiere </w:t>
      </w:r>
      <w:r w:rsidRPr="007378C7">
        <w:t xml:space="preserve">agli obblighi </w:t>
      </w:r>
      <w:r w:rsidR="00EB5D43" w:rsidRPr="00D90EF7">
        <w:t xml:space="preserve">imposti dalla normativa sul diritto d’autore; </w:t>
      </w:r>
    </w:p>
    <w:p w:rsidR="00EB5D43" w:rsidRPr="00D90EF7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 xml:space="preserve">acquisire le necessarie autorizzazioni </w:t>
      </w:r>
      <w:bookmarkStart w:id="0" w:name="_GoBack"/>
      <w:bookmarkEnd w:id="0"/>
      <w:r w:rsidR="00CA614B">
        <w:t xml:space="preserve">e deroghe </w:t>
      </w:r>
      <w:r w:rsidRPr="00D90EF7">
        <w:t>comunali per gli eventi classificati di pubblico spettacolo</w:t>
      </w:r>
      <w:r w:rsidR="00973E23">
        <w:t xml:space="preserve"> o </w:t>
      </w:r>
      <w:r w:rsidR="008F3868">
        <w:t xml:space="preserve">di </w:t>
      </w:r>
      <w:r w:rsidR="00973E23">
        <w:t>intrattenimento</w:t>
      </w:r>
      <w:r w:rsidR="00CA614B">
        <w:t xml:space="preserve"> </w:t>
      </w:r>
      <w:r w:rsidR="008F3868">
        <w:t>o da svolgersi in luoghi aperti al pubblico</w:t>
      </w:r>
      <w:r w:rsidRPr="00D90EF7">
        <w:t xml:space="preserve">; </w:t>
      </w:r>
    </w:p>
    <w:p w:rsidR="007745F5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>osservare gli eventuali altri obblighi previsti dalla normativa vigente in rela</w:t>
      </w:r>
      <w:r w:rsidR="007745F5">
        <w:t>zione al tipo di manifestazione;</w:t>
      </w:r>
    </w:p>
    <w:p w:rsidR="00EB5D43" w:rsidRPr="00D90EF7" w:rsidRDefault="007745F5" w:rsidP="007745F5">
      <w:pPr>
        <w:pStyle w:val="Paragrafoelenco"/>
        <w:numPr>
          <w:ilvl w:val="0"/>
          <w:numId w:val="10"/>
        </w:numPr>
        <w:spacing w:line="240" w:lineRule="atLeast"/>
        <w:jc w:val="both"/>
      </w:pPr>
      <w:r>
        <w:t xml:space="preserve">      osservare le prescrizioni normative nazionali e territoriali connesse al valore storico-artistico-archite</w:t>
      </w:r>
      <w:r w:rsidR="00973E23">
        <w:t>ttonic</w:t>
      </w:r>
      <w:r>
        <w:t>o</w:t>
      </w:r>
      <w:r w:rsidR="00973E23">
        <w:t xml:space="preserve"> d</w:t>
      </w:r>
      <w:r w:rsidR="008F3868">
        <w:t>e</w:t>
      </w:r>
      <w:r w:rsidR="00973E23">
        <w:t>llo spazio richiesto in concessione.</w:t>
      </w:r>
    </w:p>
    <w:p w:rsidR="00EB5D43" w:rsidRPr="00D90EF7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 xml:space="preserve">acquisire le necessarie autorizzazioni presso L’Area Affari Generali e Istituzionali </w:t>
      </w:r>
      <w:r w:rsidR="00485496">
        <w:t xml:space="preserve">di Ateneo </w:t>
      </w:r>
      <w:r w:rsidR="00E85692">
        <w:t xml:space="preserve">per l’ utilizzo del logo e/o </w:t>
      </w:r>
      <w:r w:rsidRPr="00D90EF7">
        <w:t>richiesta di patrocinio.</w:t>
      </w:r>
    </w:p>
    <w:p w:rsidR="004C3A04" w:rsidRPr="00030706" w:rsidRDefault="00030706" w:rsidP="00030706">
      <w:r w:rsidRPr="00030706">
        <w:t>Data _________________</w:t>
      </w:r>
      <w:r w:rsidRPr="00030706">
        <w:tab/>
      </w:r>
      <w:r w:rsidRPr="00030706">
        <w:tab/>
      </w:r>
      <w:r w:rsidR="00EB3094">
        <w:t>il sottoscritto (</w:t>
      </w:r>
      <w:r w:rsidRPr="00030706">
        <w:t>Firma leggibile</w:t>
      </w:r>
      <w:r w:rsidR="00EB3094">
        <w:t>)  _________</w:t>
      </w:r>
      <w:r w:rsidRPr="00030706">
        <w:t>________________</w:t>
      </w:r>
    </w:p>
    <w:p w:rsidR="000F4E16" w:rsidRPr="00030706" w:rsidRDefault="000F4E16" w:rsidP="000F4E16"/>
    <w:sectPr w:rsidR="000F4E16" w:rsidRPr="00030706" w:rsidSect="00465F58">
      <w:headerReference w:type="default" r:id="rId9"/>
      <w:footerReference w:type="default" r:id="rId10"/>
      <w:pgSz w:w="11906" w:h="16838"/>
      <w:pgMar w:top="1417" w:right="1134" w:bottom="1134" w:left="1134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F1" w:rsidRDefault="009C16F1" w:rsidP="003059CA">
      <w:pPr>
        <w:spacing w:after="0" w:line="240" w:lineRule="auto"/>
      </w:pPr>
      <w:r>
        <w:separator/>
      </w:r>
    </w:p>
  </w:endnote>
  <w:endnote w:type="continuationSeparator" w:id="0">
    <w:p w:rsidR="009C16F1" w:rsidRDefault="009C16F1" w:rsidP="0030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F6" w:rsidRPr="00465F58" w:rsidRDefault="00465F58" w:rsidP="00465F58">
    <w:pPr>
      <w:pStyle w:val="Pidipagina"/>
      <w:ind w:left="360"/>
      <w:rPr>
        <w:i/>
      </w:rPr>
    </w:pPr>
    <w:r w:rsidRPr="00465F58">
      <w:rPr>
        <w:i/>
      </w:rPr>
      <w:t>*</w:t>
    </w:r>
    <w:r w:rsidR="00CC1DF6" w:rsidRPr="00465F58">
      <w:rPr>
        <w:i/>
      </w:rPr>
      <w:t>Campi obbligatori</w:t>
    </w:r>
  </w:p>
  <w:p w:rsidR="00CC1DF6" w:rsidRDefault="00465F58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inline distT="0" distB="0" distL="0" distR="0" wp14:anchorId="3950F944" wp14:editId="72776743">
              <wp:extent cx="512445" cy="441325"/>
              <wp:effectExtent l="0" t="0" r="1905" b="0"/>
              <wp:docPr id="243" name="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F58" w:rsidRDefault="00465F58">
                          <w:pPr>
                            <w:pStyle w:val="Pidipagina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2570E7" w:rsidRPr="002570E7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fYvgIAALk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0aPn2L4C&#10;AAC5BQAADgAAAAAAAAAAAAAAAAAuAgAAZHJzL2Uyb0RvYy54bWxQSwECLQAUAAYACAAAACEAGuRM&#10;ndkAAAADAQAADwAAAAAAAAAAAAAAAAAYBQAAZHJzL2Rvd25yZXYueG1sUEsFBgAAAAAEAAQA8wAA&#10;AB4GAAAAAA==&#10;" filled="f" fillcolor="#5c83b4" stroked="f" strokecolor="#737373">
              <v:textbox>
                <w:txbxContent>
                  <w:p w:rsidR="00465F58" w:rsidRDefault="00465F58">
                    <w:pPr>
                      <w:pStyle w:val="Pidipa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2570E7" w:rsidRPr="002570E7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F1" w:rsidRDefault="009C16F1" w:rsidP="003059CA">
      <w:pPr>
        <w:spacing w:after="0" w:line="240" w:lineRule="auto"/>
      </w:pPr>
      <w:r>
        <w:separator/>
      </w:r>
    </w:p>
  </w:footnote>
  <w:footnote w:type="continuationSeparator" w:id="0">
    <w:p w:rsidR="009C16F1" w:rsidRDefault="009C16F1" w:rsidP="0030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 w:rsidP="003059CA">
    <w:pPr>
      <w:pStyle w:val="Intestazione"/>
      <w:ind w:left="1560"/>
      <w:rPr>
        <w:rFonts w:ascii="Times New Roman" w:eastAsia="Times New Roman" w:hAnsi="Times New Roman" w:cs="Times New Roman"/>
        <w:b/>
        <w:color w:val="222222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E2B0835" wp14:editId="33E6D39D">
          <wp:simplePos x="0" y="0"/>
          <wp:positionH relativeFrom="column">
            <wp:posOffset>-158115</wp:posOffset>
          </wp:positionH>
          <wp:positionV relativeFrom="paragraph">
            <wp:posOffset>635</wp:posOffset>
          </wp:positionV>
          <wp:extent cx="1000760" cy="971550"/>
          <wp:effectExtent l="0" t="0" r="889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RICHIESTA DI CONCESSIONE TEMPORANEA DI SPAZI UNIVERSITARI </w:t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ALMA MATER STUDIORUM  - UNIVERSITÀ DI BOLOGNA  </w:t>
    </w:r>
  </w:p>
  <w:p w:rsidR="003059CA" w:rsidRP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>(modello di domanda da compilarsi a cura dei soggetti esterni)</w:t>
    </w:r>
  </w:p>
  <w:p w:rsidR="003059CA" w:rsidRDefault="003059CA" w:rsidP="003059CA">
    <w:pPr>
      <w:pStyle w:val="Intestazione"/>
      <w:ind w:left="1560"/>
    </w:pPr>
  </w:p>
  <w:p w:rsidR="004403C4" w:rsidRDefault="004403C4" w:rsidP="003059CA">
    <w:pPr>
      <w:pStyle w:val="Intestazione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60A"/>
    <w:multiLevelType w:val="hybridMultilevel"/>
    <w:tmpl w:val="3760EA54"/>
    <w:lvl w:ilvl="0" w:tplc="2CAC3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01AB"/>
    <w:multiLevelType w:val="hybridMultilevel"/>
    <w:tmpl w:val="AAE6D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84D55"/>
    <w:multiLevelType w:val="hybridMultilevel"/>
    <w:tmpl w:val="E49CE4F6"/>
    <w:lvl w:ilvl="0" w:tplc="8B084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5151"/>
    <w:multiLevelType w:val="hybridMultilevel"/>
    <w:tmpl w:val="A594AD0E"/>
    <w:lvl w:ilvl="0" w:tplc="C150A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1330A9"/>
    <w:multiLevelType w:val="hybridMultilevel"/>
    <w:tmpl w:val="F6E445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802D86"/>
    <w:multiLevelType w:val="hybridMultilevel"/>
    <w:tmpl w:val="786E7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7559AF"/>
    <w:multiLevelType w:val="hybridMultilevel"/>
    <w:tmpl w:val="A6B61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A7F9A"/>
    <w:multiLevelType w:val="hybridMultilevel"/>
    <w:tmpl w:val="0F2EC0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3A7F93"/>
    <w:multiLevelType w:val="hybridMultilevel"/>
    <w:tmpl w:val="FDBEFA3A"/>
    <w:lvl w:ilvl="0" w:tplc="DBAA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95D1D"/>
    <w:multiLevelType w:val="hybridMultilevel"/>
    <w:tmpl w:val="1BB2CB52"/>
    <w:lvl w:ilvl="0" w:tplc="DAD6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CA"/>
    <w:rsid w:val="00030706"/>
    <w:rsid w:val="00057B92"/>
    <w:rsid w:val="00092976"/>
    <w:rsid w:val="000B0147"/>
    <w:rsid w:val="000B05DF"/>
    <w:rsid w:val="000C0FC3"/>
    <w:rsid w:val="000F4E16"/>
    <w:rsid w:val="00167499"/>
    <w:rsid w:val="00197CE1"/>
    <w:rsid w:val="001E4790"/>
    <w:rsid w:val="002570E7"/>
    <w:rsid w:val="002668F7"/>
    <w:rsid w:val="002D2A00"/>
    <w:rsid w:val="003059CA"/>
    <w:rsid w:val="00360FA5"/>
    <w:rsid w:val="00371F30"/>
    <w:rsid w:val="003D7B4B"/>
    <w:rsid w:val="003E7D6C"/>
    <w:rsid w:val="00400C11"/>
    <w:rsid w:val="004038E2"/>
    <w:rsid w:val="004403C4"/>
    <w:rsid w:val="00457F11"/>
    <w:rsid w:val="00465F58"/>
    <w:rsid w:val="00473D1C"/>
    <w:rsid w:val="00481468"/>
    <w:rsid w:val="00485496"/>
    <w:rsid w:val="004C3A04"/>
    <w:rsid w:val="00527952"/>
    <w:rsid w:val="00595972"/>
    <w:rsid w:val="00621CF0"/>
    <w:rsid w:val="00645C51"/>
    <w:rsid w:val="00647120"/>
    <w:rsid w:val="006F09D0"/>
    <w:rsid w:val="007378C7"/>
    <w:rsid w:val="007745F5"/>
    <w:rsid w:val="007A5F4D"/>
    <w:rsid w:val="007D20CC"/>
    <w:rsid w:val="007D2AF1"/>
    <w:rsid w:val="00830EE2"/>
    <w:rsid w:val="0083198A"/>
    <w:rsid w:val="00834D2C"/>
    <w:rsid w:val="008710E7"/>
    <w:rsid w:val="008A5B9A"/>
    <w:rsid w:val="008C278B"/>
    <w:rsid w:val="008F3868"/>
    <w:rsid w:val="0095716B"/>
    <w:rsid w:val="00972AED"/>
    <w:rsid w:val="00973E23"/>
    <w:rsid w:val="009B1CFE"/>
    <w:rsid w:val="009C16F1"/>
    <w:rsid w:val="00A50E72"/>
    <w:rsid w:val="00A86635"/>
    <w:rsid w:val="00AB6C17"/>
    <w:rsid w:val="00AE68A0"/>
    <w:rsid w:val="00AF6DCA"/>
    <w:rsid w:val="00B95600"/>
    <w:rsid w:val="00BD7442"/>
    <w:rsid w:val="00C55E97"/>
    <w:rsid w:val="00C830D8"/>
    <w:rsid w:val="00C96E74"/>
    <w:rsid w:val="00CA614B"/>
    <w:rsid w:val="00CA7D2D"/>
    <w:rsid w:val="00CC1DF6"/>
    <w:rsid w:val="00D67426"/>
    <w:rsid w:val="00D70E77"/>
    <w:rsid w:val="00D90EF7"/>
    <w:rsid w:val="00D9213D"/>
    <w:rsid w:val="00DD5974"/>
    <w:rsid w:val="00DF5EBF"/>
    <w:rsid w:val="00E30654"/>
    <w:rsid w:val="00E85692"/>
    <w:rsid w:val="00E939E9"/>
    <w:rsid w:val="00EB3094"/>
    <w:rsid w:val="00EB5760"/>
    <w:rsid w:val="00EB5D43"/>
    <w:rsid w:val="00EF1D6E"/>
    <w:rsid w:val="00FD5218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9FAD5585A7704CB1FB435F756C2A0C" ma:contentTypeVersion="1" ma:contentTypeDescription="Creare un nuovo documento." ma:contentTypeScope="" ma:versionID="e2d1426bb654952a7090884ee9c1c7c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5589CE-5B12-40CD-8ACE-DEC84862AB3B}"/>
</file>

<file path=customXml/itemProps2.xml><?xml version="1.0" encoding="utf-8"?>
<ds:datastoreItem xmlns:ds="http://schemas.openxmlformats.org/officeDocument/2006/customXml" ds:itemID="{6954AA80-F9A5-44C1-8AD6-65488D24CC10}"/>
</file>

<file path=customXml/itemProps3.xml><?xml version="1.0" encoding="utf-8"?>
<ds:datastoreItem xmlns:ds="http://schemas.openxmlformats.org/officeDocument/2006/customXml" ds:itemID="{099EBBA1-4F8E-49C7-B9EC-B9E257BAA4CF}"/>
</file>

<file path=customXml/itemProps4.xml><?xml version="1.0" encoding="utf-8"?>
<ds:datastoreItem xmlns:ds="http://schemas.openxmlformats.org/officeDocument/2006/customXml" ds:itemID="{85FDD083-64D0-4DFA-BE97-DD3DB4E332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9-02T12:26:00Z</cp:lastPrinted>
  <dcterms:created xsi:type="dcterms:W3CDTF">2016-09-05T11:28:00Z</dcterms:created>
  <dcterms:modified xsi:type="dcterms:W3CDTF">2016-09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FAD5585A7704CB1FB435F756C2A0C</vt:lpwstr>
  </property>
</Properties>
</file>